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3C" w:rsidRPr="00343585" w:rsidRDefault="00FE693C" w:rsidP="00F01D17">
      <w:pPr>
        <w:jc w:val="center"/>
        <w:rPr>
          <w:rFonts w:ascii="標楷體" w:eastAsia="標楷體" w:hAnsi="標楷體"/>
          <w:sz w:val="28"/>
          <w:szCs w:val="28"/>
        </w:rPr>
      </w:pPr>
      <w:r w:rsidRPr="00343585">
        <w:rPr>
          <w:rFonts w:ascii="標楷體" w:eastAsia="標楷體" w:hAnsi="標楷體" w:hint="eastAsia"/>
          <w:b/>
          <w:sz w:val="28"/>
          <w:szCs w:val="28"/>
        </w:rPr>
        <w:t>國立政治大學附設實驗國民小學1</w:t>
      </w:r>
      <w:r w:rsidR="00A61F72">
        <w:rPr>
          <w:rFonts w:ascii="標楷體" w:eastAsia="標楷體" w:hAnsi="標楷體" w:hint="eastAsia"/>
          <w:b/>
          <w:sz w:val="28"/>
          <w:szCs w:val="28"/>
        </w:rPr>
        <w:t>1</w:t>
      </w:r>
      <w:r w:rsidR="00905EF5">
        <w:rPr>
          <w:rFonts w:ascii="標楷體" w:eastAsia="標楷體" w:hAnsi="標楷體" w:hint="eastAsia"/>
          <w:b/>
          <w:sz w:val="28"/>
          <w:szCs w:val="28"/>
        </w:rPr>
        <w:t>1</w:t>
      </w:r>
      <w:r w:rsidRPr="00343585">
        <w:rPr>
          <w:rFonts w:ascii="標楷體" w:eastAsia="標楷體" w:hAnsi="標楷體" w:hint="eastAsia"/>
          <w:b/>
          <w:sz w:val="28"/>
          <w:szCs w:val="28"/>
        </w:rPr>
        <w:t>學年度「傑出市長獎」申請表</w:t>
      </w:r>
    </w:p>
    <w:p w:rsidR="00FE693C" w:rsidRPr="00343585" w:rsidRDefault="00FE693C" w:rsidP="00FE693C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43585">
        <w:rPr>
          <w:rFonts w:ascii="標楷體" w:eastAsia="標楷體" w:hAnsi="標楷體" w:hint="eastAsia"/>
          <w:sz w:val="28"/>
          <w:szCs w:val="28"/>
        </w:rPr>
        <w:t>申 請 者 ： 六 年</w:t>
      </w:r>
      <w:r w:rsidRPr="00343585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343585">
        <w:rPr>
          <w:rFonts w:ascii="標楷體" w:eastAsia="標楷體" w:hAnsi="標楷體" w:hint="eastAsia"/>
          <w:sz w:val="28"/>
          <w:szCs w:val="28"/>
        </w:rPr>
        <w:t xml:space="preserve">班    姓名                 </w:t>
      </w:r>
    </w:p>
    <w:p w:rsidR="00FE693C" w:rsidRPr="00343585" w:rsidRDefault="00FE693C" w:rsidP="00FE693C">
      <w:pPr>
        <w:snapToGrid w:val="0"/>
        <w:spacing w:line="240" w:lineRule="atLeast"/>
        <w:rPr>
          <w:rFonts w:ascii="標楷體" w:eastAsia="標楷體" w:hAnsi="標楷體"/>
        </w:rPr>
      </w:pPr>
      <w:r w:rsidRPr="00343585">
        <w:rPr>
          <w:rFonts w:ascii="標楷體" w:eastAsia="標楷體" w:hAnsi="標楷體" w:hint="eastAsia"/>
        </w:rPr>
        <w:t>說明： 1.以下分數填算，請依照本校傑出市長獎評分標準計算，表格欄位不足可自行新增。</w:t>
      </w:r>
    </w:p>
    <w:p w:rsidR="00FE693C" w:rsidRPr="00343585" w:rsidRDefault="00FE693C" w:rsidP="00FE693C">
      <w:pPr>
        <w:snapToGrid w:val="0"/>
        <w:spacing w:line="240" w:lineRule="atLeast"/>
        <w:ind w:left="1120" w:hanging="1120"/>
        <w:rPr>
          <w:rFonts w:ascii="標楷體" w:eastAsia="標楷體" w:hAnsi="標楷體"/>
        </w:rPr>
      </w:pPr>
      <w:r w:rsidRPr="00343585">
        <w:rPr>
          <w:rFonts w:ascii="標楷體" w:eastAsia="標楷體" w:hAnsi="標楷體" w:hint="eastAsia"/>
        </w:rPr>
        <w:t xml:space="preserve">       2.請依獎項名稱順序編寫頁碼，頁碼請連續編碼，獎狀依序放於資料夾中，並在內頁貼上頁碼標籤。</w:t>
      </w:r>
    </w:p>
    <w:p w:rsidR="00FE693C" w:rsidRPr="00343585" w:rsidRDefault="00FE693C" w:rsidP="00FE693C">
      <w:pPr>
        <w:snapToGrid w:val="0"/>
        <w:spacing w:line="240" w:lineRule="atLeast"/>
        <w:rPr>
          <w:rFonts w:ascii="標楷體" w:eastAsia="標楷體" w:hAnsi="標楷體"/>
        </w:rPr>
      </w:pPr>
      <w:r w:rsidRPr="00343585">
        <w:rPr>
          <w:rFonts w:ascii="標楷體" w:eastAsia="標楷體" w:hAnsi="標楷體" w:hint="eastAsia"/>
        </w:rPr>
        <w:t xml:space="preserve">       3.</w:t>
      </w:r>
      <w:r w:rsidRPr="00343585">
        <w:rPr>
          <w:rFonts w:ascii="標楷體" w:eastAsia="標楷體" w:hAnsi="標楷體" w:hint="eastAsia"/>
          <w:u w:val="single"/>
        </w:rPr>
        <w:t>本表請於</w:t>
      </w:r>
      <w:r w:rsidR="0085091C">
        <w:rPr>
          <w:rFonts w:ascii="標楷體" w:eastAsia="標楷體" w:hAnsi="標楷體" w:hint="eastAsia"/>
          <w:b/>
          <w:u w:val="single"/>
        </w:rPr>
        <w:t xml:space="preserve"> 1</w:t>
      </w:r>
      <w:r w:rsidR="0076454C">
        <w:rPr>
          <w:rFonts w:ascii="標楷體" w:eastAsia="標楷體" w:hAnsi="標楷體" w:hint="eastAsia"/>
          <w:b/>
          <w:u w:val="single"/>
        </w:rPr>
        <w:t>1</w:t>
      </w:r>
      <w:r w:rsidR="00905EF5">
        <w:rPr>
          <w:rFonts w:ascii="標楷體" w:eastAsia="標楷體" w:hAnsi="標楷體" w:hint="eastAsia"/>
          <w:b/>
          <w:u w:val="single"/>
        </w:rPr>
        <w:t>2</w:t>
      </w:r>
      <w:r w:rsidRPr="00343585">
        <w:rPr>
          <w:rFonts w:ascii="標楷體" w:eastAsia="標楷體" w:hAnsi="標楷體" w:hint="eastAsia"/>
          <w:b/>
          <w:u w:val="single"/>
        </w:rPr>
        <w:t>年</w:t>
      </w:r>
      <w:r w:rsidR="00E70C67">
        <w:rPr>
          <w:rFonts w:ascii="標楷體" w:eastAsia="標楷體" w:hAnsi="標楷體" w:hint="eastAsia"/>
          <w:b/>
          <w:u w:val="single"/>
        </w:rPr>
        <w:t>05</w:t>
      </w:r>
      <w:r w:rsidRPr="00343585">
        <w:rPr>
          <w:rFonts w:ascii="標楷體" w:eastAsia="標楷體" w:hAnsi="標楷體" w:hint="eastAsia"/>
          <w:b/>
          <w:u w:val="single"/>
        </w:rPr>
        <w:t>月</w:t>
      </w:r>
      <w:r w:rsidR="00E70C67">
        <w:rPr>
          <w:rFonts w:ascii="標楷體" w:eastAsia="標楷體" w:hAnsi="標楷體" w:hint="eastAsia"/>
          <w:b/>
          <w:u w:val="single"/>
        </w:rPr>
        <w:t>0</w:t>
      </w:r>
      <w:r w:rsidR="00B40681">
        <w:rPr>
          <w:rFonts w:ascii="標楷體" w:eastAsia="標楷體" w:hAnsi="標楷體" w:hint="eastAsia"/>
          <w:b/>
          <w:u w:val="single"/>
        </w:rPr>
        <w:t>5</w:t>
      </w:r>
      <w:r w:rsidRPr="00343585">
        <w:rPr>
          <w:rFonts w:ascii="標楷體" w:eastAsia="標楷體" w:hAnsi="標楷體" w:hint="eastAsia"/>
          <w:b/>
          <w:u w:val="single"/>
        </w:rPr>
        <w:t>日（星期</w:t>
      </w:r>
      <w:r w:rsidR="00B40681">
        <w:rPr>
          <w:rFonts w:ascii="標楷體" w:eastAsia="標楷體" w:hAnsi="標楷體" w:hint="eastAsia"/>
          <w:b/>
          <w:u w:val="single"/>
        </w:rPr>
        <w:t>五</w:t>
      </w:r>
      <w:bookmarkStart w:id="0" w:name="_GoBack"/>
      <w:bookmarkEnd w:id="0"/>
      <w:r w:rsidRPr="00343585">
        <w:rPr>
          <w:rFonts w:ascii="標楷體" w:eastAsia="標楷體" w:hAnsi="標楷體" w:hint="eastAsia"/>
          <w:b/>
          <w:u w:val="single"/>
        </w:rPr>
        <w:t>）下午4:00前</w:t>
      </w:r>
      <w:r w:rsidRPr="00343585">
        <w:rPr>
          <w:rFonts w:ascii="標楷體" w:eastAsia="標楷體" w:hAnsi="標楷體" w:hint="eastAsia"/>
        </w:rPr>
        <w:t>，送交導師，</w:t>
      </w:r>
      <w:r w:rsidRPr="00343585">
        <w:rPr>
          <w:rFonts w:ascii="標楷體" w:eastAsia="標楷體" w:hAnsi="標楷體" w:hint="eastAsia"/>
          <w:bCs/>
        </w:rPr>
        <w:t>逾時以棄權</w:t>
      </w:r>
      <w:r w:rsidRPr="00343585">
        <w:rPr>
          <w:rFonts w:ascii="標楷體" w:eastAsia="標楷體" w:hAnsi="標楷體" w:hint="eastAsia"/>
        </w:rPr>
        <w:t>論。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91"/>
        <w:gridCol w:w="2097"/>
        <w:gridCol w:w="992"/>
        <w:gridCol w:w="992"/>
        <w:gridCol w:w="992"/>
      </w:tblGrid>
      <w:tr w:rsidR="00FE693C" w:rsidRPr="00343585" w:rsidTr="009278B4">
        <w:trPr>
          <w:trHeight w:val="772"/>
        </w:trPr>
        <w:tc>
          <w:tcPr>
            <w:tcW w:w="10739" w:type="dxa"/>
            <w:gridSpan w:val="6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3585">
              <w:rPr>
                <w:rFonts w:ascii="標楷體" w:eastAsia="標楷體" w:hAnsi="標楷體" w:hint="eastAsia"/>
                <w:b/>
                <w:sz w:val="28"/>
                <w:szCs w:val="28"/>
              </w:rPr>
              <w:t>全國級</w:t>
            </w:r>
          </w:p>
        </w:tc>
      </w:tr>
      <w:tr w:rsidR="00FE693C" w:rsidRPr="00343585" w:rsidTr="009278B4">
        <w:tc>
          <w:tcPr>
            <w:tcW w:w="675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頁碼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獎項名稱</w:t>
            </w:r>
          </w:p>
        </w:tc>
        <w:tc>
          <w:tcPr>
            <w:tcW w:w="2097" w:type="dxa"/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992" w:type="dxa"/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得 分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導師</w:t>
            </w:r>
          </w:p>
          <w:p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ckThinSmallGap" w:sz="18" w:space="0" w:color="auto"/>
            </w:tcBorders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  <w:sz w:val="16"/>
                <w:szCs w:val="16"/>
              </w:rPr>
              <w:t>(由審查委員填寫)</w:t>
            </w:r>
          </w:p>
        </w:tc>
      </w:tr>
      <w:tr w:rsidR="00FE693C" w:rsidRPr="00343585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43585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43585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43585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10739" w:type="dxa"/>
            <w:gridSpan w:val="6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小計：_________分</w:t>
            </w:r>
          </w:p>
        </w:tc>
      </w:tr>
    </w:tbl>
    <w:p w:rsidR="00FE693C" w:rsidRPr="00343585" w:rsidRDefault="00FE693C" w:rsidP="00FE693C">
      <w:pPr>
        <w:rPr>
          <w:rFonts w:ascii="標楷體" w:eastAsia="標楷體" w:hAnsi="標楷體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91"/>
        <w:gridCol w:w="2097"/>
        <w:gridCol w:w="992"/>
        <w:gridCol w:w="992"/>
        <w:gridCol w:w="992"/>
      </w:tblGrid>
      <w:tr w:rsidR="00FE693C" w:rsidRPr="00343585" w:rsidTr="009278B4">
        <w:trPr>
          <w:trHeight w:val="393"/>
        </w:trPr>
        <w:tc>
          <w:tcPr>
            <w:tcW w:w="10739" w:type="dxa"/>
            <w:gridSpan w:val="6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35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臺北市級  </w:t>
            </w:r>
          </w:p>
        </w:tc>
      </w:tr>
      <w:tr w:rsidR="00FE693C" w:rsidRPr="00343585" w:rsidTr="009278B4">
        <w:tc>
          <w:tcPr>
            <w:tcW w:w="675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頁碼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獎項名稱</w:t>
            </w:r>
          </w:p>
        </w:tc>
        <w:tc>
          <w:tcPr>
            <w:tcW w:w="2097" w:type="dxa"/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992" w:type="dxa"/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得 分</w:t>
            </w:r>
          </w:p>
        </w:tc>
        <w:tc>
          <w:tcPr>
            <w:tcW w:w="992" w:type="dxa"/>
            <w:tcBorders>
              <w:right w:val="thickThinSmallGap" w:sz="18" w:space="0" w:color="auto"/>
            </w:tcBorders>
            <w:vAlign w:val="center"/>
          </w:tcPr>
          <w:p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導師</w:t>
            </w:r>
          </w:p>
          <w:p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  <w:sz w:val="16"/>
                <w:szCs w:val="16"/>
              </w:rPr>
              <w:t>(由審查委員填寫)</w:t>
            </w:r>
          </w:p>
        </w:tc>
      </w:tr>
      <w:tr w:rsidR="00FE693C" w:rsidRPr="00343585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10739" w:type="dxa"/>
            <w:gridSpan w:val="6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小計：_________分</w:t>
            </w:r>
          </w:p>
        </w:tc>
      </w:tr>
    </w:tbl>
    <w:p w:rsidR="00FE693C" w:rsidRPr="00343585" w:rsidRDefault="00FE693C" w:rsidP="00FE693C">
      <w:pPr>
        <w:rPr>
          <w:rFonts w:ascii="標楷體" w:eastAsia="標楷體" w:hAnsi="標楷體"/>
        </w:rPr>
      </w:pPr>
    </w:p>
    <w:p w:rsidR="00FE693C" w:rsidRPr="00343585" w:rsidRDefault="00FE693C" w:rsidP="00FE693C">
      <w:pPr>
        <w:rPr>
          <w:rFonts w:ascii="標楷體" w:eastAsia="標楷體" w:hAnsi="標楷體"/>
        </w:rPr>
      </w:pPr>
    </w:p>
    <w:p w:rsidR="00FE693C" w:rsidRPr="00343585" w:rsidRDefault="00FE693C" w:rsidP="00FE693C">
      <w:pPr>
        <w:rPr>
          <w:rFonts w:ascii="標楷體" w:eastAsia="標楷體" w:hAnsi="標楷體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91"/>
        <w:gridCol w:w="2097"/>
        <w:gridCol w:w="992"/>
        <w:gridCol w:w="992"/>
        <w:gridCol w:w="992"/>
      </w:tblGrid>
      <w:tr w:rsidR="00FE693C" w:rsidRPr="00343585" w:rsidTr="009278B4">
        <w:trPr>
          <w:trHeight w:val="393"/>
        </w:trPr>
        <w:tc>
          <w:tcPr>
            <w:tcW w:w="10739" w:type="dxa"/>
            <w:gridSpan w:val="6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35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臺北市分區級  </w:t>
            </w:r>
          </w:p>
        </w:tc>
      </w:tr>
      <w:tr w:rsidR="00FE693C" w:rsidRPr="00343585" w:rsidTr="009278B4">
        <w:tc>
          <w:tcPr>
            <w:tcW w:w="675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頁碼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獎項名稱</w:t>
            </w:r>
          </w:p>
        </w:tc>
        <w:tc>
          <w:tcPr>
            <w:tcW w:w="2097" w:type="dxa"/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992" w:type="dxa"/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得 分</w:t>
            </w:r>
          </w:p>
        </w:tc>
        <w:tc>
          <w:tcPr>
            <w:tcW w:w="992" w:type="dxa"/>
            <w:tcBorders>
              <w:right w:val="thickThinSmallGap" w:sz="18" w:space="0" w:color="auto"/>
            </w:tcBorders>
            <w:vAlign w:val="center"/>
          </w:tcPr>
          <w:p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導師</w:t>
            </w:r>
          </w:p>
          <w:p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  <w:sz w:val="16"/>
                <w:szCs w:val="16"/>
              </w:rPr>
              <w:t>(由審查委員填寫)</w:t>
            </w:r>
          </w:p>
        </w:tc>
      </w:tr>
      <w:tr w:rsidR="00FE693C" w:rsidRPr="00343585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10739" w:type="dxa"/>
            <w:gridSpan w:val="6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小計：_________分</w:t>
            </w:r>
          </w:p>
        </w:tc>
      </w:tr>
    </w:tbl>
    <w:p w:rsidR="00FE693C" w:rsidRPr="00343585" w:rsidRDefault="00FE693C" w:rsidP="00FE693C">
      <w:pPr>
        <w:rPr>
          <w:rFonts w:ascii="標楷體" w:eastAsia="標楷體" w:hAnsi="標楷體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91"/>
        <w:gridCol w:w="2097"/>
        <w:gridCol w:w="992"/>
        <w:gridCol w:w="992"/>
        <w:gridCol w:w="992"/>
      </w:tblGrid>
      <w:tr w:rsidR="00FE693C" w:rsidRPr="00343585" w:rsidTr="009278B4">
        <w:trPr>
          <w:trHeight w:val="393"/>
        </w:trPr>
        <w:tc>
          <w:tcPr>
            <w:tcW w:w="10739" w:type="dxa"/>
            <w:gridSpan w:val="6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358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文山區級</w:t>
            </w:r>
          </w:p>
        </w:tc>
      </w:tr>
      <w:tr w:rsidR="00FE693C" w:rsidRPr="00343585" w:rsidTr="009278B4">
        <w:tc>
          <w:tcPr>
            <w:tcW w:w="675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頁碼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獎項名稱</w:t>
            </w:r>
          </w:p>
        </w:tc>
        <w:tc>
          <w:tcPr>
            <w:tcW w:w="2097" w:type="dxa"/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992" w:type="dxa"/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得 分</w:t>
            </w:r>
          </w:p>
        </w:tc>
        <w:tc>
          <w:tcPr>
            <w:tcW w:w="992" w:type="dxa"/>
            <w:tcBorders>
              <w:right w:val="thickThinSmallGap" w:sz="18" w:space="0" w:color="auto"/>
            </w:tcBorders>
            <w:vAlign w:val="center"/>
          </w:tcPr>
          <w:p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導師</w:t>
            </w:r>
          </w:p>
          <w:p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  <w:sz w:val="16"/>
                <w:szCs w:val="16"/>
              </w:rPr>
              <w:t>(由審查委員填寫)</w:t>
            </w:r>
          </w:p>
        </w:tc>
      </w:tr>
      <w:tr w:rsidR="00FE693C" w:rsidRPr="00343585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10739" w:type="dxa"/>
            <w:gridSpan w:val="6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FE693C" w:rsidRPr="00343585" w:rsidRDefault="00FE693C" w:rsidP="009278B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小計：_________分</w:t>
            </w:r>
          </w:p>
        </w:tc>
      </w:tr>
    </w:tbl>
    <w:p w:rsidR="00FE693C" w:rsidRPr="00343585" w:rsidRDefault="00FE693C" w:rsidP="00FE693C">
      <w:pPr>
        <w:rPr>
          <w:rFonts w:ascii="標楷體" w:eastAsia="標楷體" w:hAnsi="標楷體"/>
        </w:rPr>
      </w:pPr>
    </w:p>
    <w:tbl>
      <w:tblPr>
        <w:tblW w:w="108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2097"/>
        <w:gridCol w:w="992"/>
        <w:gridCol w:w="1384"/>
        <w:gridCol w:w="1417"/>
      </w:tblGrid>
      <w:tr w:rsidR="00FE693C" w:rsidRPr="00343585" w:rsidTr="009278B4">
        <w:trPr>
          <w:trHeight w:val="393"/>
        </w:trPr>
        <w:tc>
          <w:tcPr>
            <w:tcW w:w="10881" w:type="dxa"/>
            <w:gridSpan w:val="5"/>
            <w:vAlign w:val="center"/>
          </w:tcPr>
          <w:p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3585">
              <w:rPr>
                <w:rFonts w:ascii="標楷體" w:eastAsia="標楷體" w:hAnsi="標楷體" w:hint="eastAsia"/>
                <w:b/>
                <w:sz w:val="28"/>
                <w:szCs w:val="28"/>
              </w:rPr>
              <w:t>校內級</w:t>
            </w:r>
          </w:p>
        </w:tc>
      </w:tr>
      <w:tr w:rsidR="00FE693C" w:rsidRPr="00343585" w:rsidTr="009278B4">
        <w:tc>
          <w:tcPr>
            <w:tcW w:w="4991" w:type="dxa"/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獎項名稱</w:t>
            </w:r>
          </w:p>
        </w:tc>
        <w:tc>
          <w:tcPr>
            <w:tcW w:w="2097" w:type="dxa"/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992" w:type="dxa"/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得 分</w:t>
            </w:r>
          </w:p>
        </w:tc>
        <w:tc>
          <w:tcPr>
            <w:tcW w:w="1384" w:type="dxa"/>
            <w:vAlign w:val="center"/>
          </w:tcPr>
          <w:p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導師</w:t>
            </w:r>
          </w:p>
          <w:p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17" w:type="dxa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  <w:sz w:val="16"/>
                <w:szCs w:val="16"/>
              </w:rPr>
              <w:t>(由審查委員填寫)</w:t>
            </w: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4991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:rsidTr="009278B4">
        <w:trPr>
          <w:cantSplit/>
        </w:trPr>
        <w:tc>
          <w:tcPr>
            <w:tcW w:w="10881" w:type="dxa"/>
            <w:gridSpan w:val="5"/>
          </w:tcPr>
          <w:p w:rsidR="00FE693C" w:rsidRPr="00343585" w:rsidRDefault="00FE693C" w:rsidP="009278B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小計：_________分</w:t>
            </w:r>
          </w:p>
        </w:tc>
      </w:tr>
    </w:tbl>
    <w:p w:rsidR="00FE693C" w:rsidRPr="00343585" w:rsidRDefault="00FE693C" w:rsidP="00FE693C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459"/>
      </w:tblGrid>
      <w:tr w:rsidR="00FE693C" w:rsidRPr="00343585" w:rsidTr="009278B4">
        <w:tc>
          <w:tcPr>
            <w:tcW w:w="2235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自 評</w:t>
            </w:r>
          </w:p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總 分</w:t>
            </w:r>
          </w:p>
        </w:tc>
        <w:tc>
          <w:tcPr>
            <w:tcW w:w="7459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分</w:t>
            </w:r>
          </w:p>
        </w:tc>
      </w:tr>
      <w:tr w:rsidR="00FE693C" w:rsidRPr="00343585" w:rsidTr="009278B4">
        <w:tc>
          <w:tcPr>
            <w:tcW w:w="2235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導師核 定 總 分</w:t>
            </w:r>
          </w:p>
        </w:tc>
        <w:tc>
          <w:tcPr>
            <w:tcW w:w="7459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FE693C" w:rsidRPr="00343585" w:rsidRDefault="00FE693C" w:rsidP="00FE693C">
      <w:pPr>
        <w:rPr>
          <w:rFonts w:ascii="標楷體" w:eastAsia="標楷體" w:hAnsi="標楷體"/>
          <w:sz w:val="28"/>
          <w:szCs w:val="28"/>
        </w:rPr>
      </w:pPr>
      <w:r w:rsidRPr="00343585">
        <w:rPr>
          <w:rFonts w:ascii="標楷體" w:eastAsia="標楷體" w:hAnsi="標楷體" w:hint="eastAsia"/>
          <w:sz w:val="28"/>
          <w:szCs w:val="28"/>
        </w:rPr>
        <w:t xml:space="preserve">家長簽名：__________________   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43585">
        <w:rPr>
          <w:rFonts w:ascii="標楷體" w:eastAsia="標楷體" w:hAnsi="標楷體" w:hint="eastAsia"/>
          <w:sz w:val="28"/>
          <w:szCs w:val="28"/>
        </w:rPr>
        <w:t xml:space="preserve"> 導師簽名：___________________</w:t>
      </w:r>
    </w:p>
    <w:p w:rsidR="004416CC" w:rsidRPr="00FE693C" w:rsidRDefault="00FE693C" w:rsidP="00FE693C">
      <w:pPr>
        <w:rPr>
          <w:rFonts w:ascii="標楷體" w:eastAsia="標楷體" w:hAnsi="標楷體"/>
          <w:sz w:val="28"/>
          <w:szCs w:val="28"/>
          <w:u w:val="single"/>
        </w:rPr>
      </w:pPr>
      <w:r w:rsidRPr="00343585">
        <w:rPr>
          <w:rFonts w:ascii="標楷體" w:eastAsia="標楷體" w:hAnsi="標楷體" w:hint="eastAsia"/>
          <w:sz w:val="28"/>
          <w:szCs w:val="28"/>
        </w:rPr>
        <w:t>審查委員簽名：________________</w:t>
      </w:r>
      <w:r w:rsidRPr="00343585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sectPr w:rsidR="004416CC" w:rsidRPr="00FE693C" w:rsidSect="00FE693C">
      <w:pgSz w:w="11906" w:h="16838" w:code="9"/>
      <w:pgMar w:top="1134" w:right="707" w:bottom="45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AF" w:rsidRDefault="005026AF" w:rsidP="00AD3E38">
      <w:r>
        <w:separator/>
      </w:r>
    </w:p>
  </w:endnote>
  <w:endnote w:type="continuationSeparator" w:id="0">
    <w:p w:rsidR="005026AF" w:rsidRDefault="005026AF" w:rsidP="00AD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AF" w:rsidRDefault="005026AF" w:rsidP="00AD3E38">
      <w:r>
        <w:separator/>
      </w:r>
    </w:p>
  </w:footnote>
  <w:footnote w:type="continuationSeparator" w:id="0">
    <w:p w:rsidR="005026AF" w:rsidRDefault="005026AF" w:rsidP="00AD3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582_"/>
      </v:shape>
    </w:pict>
  </w:numPicBullet>
  <w:abstractNum w:abstractNumId="0" w15:restartNumberingAfterBreak="0">
    <w:nsid w:val="249478EE"/>
    <w:multiLevelType w:val="multilevel"/>
    <w:tmpl w:val="18085242"/>
    <w:lvl w:ilvl="0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6B7B32"/>
    <w:multiLevelType w:val="hybridMultilevel"/>
    <w:tmpl w:val="C100ABAC"/>
    <w:lvl w:ilvl="0" w:tplc="5E80E59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59DC145E"/>
    <w:multiLevelType w:val="hybridMultilevel"/>
    <w:tmpl w:val="5622C336"/>
    <w:lvl w:ilvl="0" w:tplc="12DE22F4">
      <w:start w:val="1"/>
      <w:numFmt w:val="decimal"/>
      <w:lvlText w:val="(%1)"/>
      <w:lvlJc w:val="left"/>
      <w:pPr>
        <w:ind w:left="133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3" w15:restartNumberingAfterBreak="0">
    <w:nsid w:val="79F33CCE"/>
    <w:multiLevelType w:val="hybridMultilevel"/>
    <w:tmpl w:val="8A44CE1A"/>
    <w:lvl w:ilvl="0" w:tplc="429CDA2C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4" w15:restartNumberingAfterBreak="0">
    <w:nsid w:val="7B622116"/>
    <w:multiLevelType w:val="hybridMultilevel"/>
    <w:tmpl w:val="90C8C4A8"/>
    <w:lvl w:ilvl="0" w:tplc="1BA850F0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eastAsia="標楷體" w:hAnsi="Symbol" w:hint="default"/>
        <w:color w:val="auto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D5"/>
    <w:rsid w:val="000113E2"/>
    <w:rsid w:val="0001238D"/>
    <w:rsid w:val="0001797D"/>
    <w:rsid w:val="00024D34"/>
    <w:rsid w:val="00026C1D"/>
    <w:rsid w:val="000315D3"/>
    <w:rsid w:val="00050ECF"/>
    <w:rsid w:val="00052E62"/>
    <w:rsid w:val="00072218"/>
    <w:rsid w:val="00072C9C"/>
    <w:rsid w:val="00072E2B"/>
    <w:rsid w:val="000823B1"/>
    <w:rsid w:val="00082912"/>
    <w:rsid w:val="00096137"/>
    <w:rsid w:val="000B3082"/>
    <w:rsid w:val="000F774A"/>
    <w:rsid w:val="001015EA"/>
    <w:rsid w:val="00102EB3"/>
    <w:rsid w:val="00107952"/>
    <w:rsid w:val="00115D66"/>
    <w:rsid w:val="0012384E"/>
    <w:rsid w:val="0012421D"/>
    <w:rsid w:val="00125049"/>
    <w:rsid w:val="00160C93"/>
    <w:rsid w:val="00160FDC"/>
    <w:rsid w:val="001712C1"/>
    <w:rsid w:val="001756A6"/>
    <w:rsid w:val="00176ABA"/>
    <w:rsid w:val="00186BB9"/>
    <w:rsid w:val="0019215D"/>
    <w:rsid w:val="00194065"/>
    <w:rsid w:val="00194C26"/>
    <w:rsid w:val="001A0E8C"/>
    <w:rsid w:val="001A5ADB"/>
    <w:rsid w:val="001B03C7"/>
    <w:rsid w:val="001B51F6"/>
    <w:rsid w:val="001B627B"/>
    <w:rsid w:val="001C01B4"/>
    <w:rsid w:val="001C6287"/>
    <w:rsid w:val="001D3321"/>
    <w:rsid w:val="001E00B4"/>
    <w:rsid w:val="001F03F6"/>
    <w:rsid w:val="001F520A"/>
    <w:rsid w:val="00200BE7"/>
    <w:rsid w:val="002028FD"/>
    <w:rsid w:val="002078E0"/>
    <w:rsid w:val="0021455F"/>
    <w:rsid w:val="0025282D"/>
    <w:rsid w:val="00252991"/>
    <w:rsid w:val="00252E13"/>
    <w:rsid w:val="00253742"/>
    <w:rsid w:val="002547F6"/>
    <w:rsid w:val="00257912"/>
    <w:rsid w:val="00282464"/>
    <w:rsid w:val="00283CBB"/>
    <w:rsid w:val="00286C20"/>
    <w:rsid w:val="002B23E1"/>
    <w:rsid w:val="002B3D08"/>
    <w:rsid w:val="002B3D3C"/>
    <w:rsid w:val="002D3EE1"/>
    <w:rsid w:val="002D7BCF"/>
    <w:rsid w:val="002E3843"/>
    <w:rsid w:val="002E6318"/>
    <w:rsid w:val="002E7994"/>
    <w:rsid w:val="00301FF9"/>
    <w:rsid w:val="003222AF"/>
    <w:rsid w:val="003314DE"/>
    <w:rsid w:val="00333F85"/>
    <w:rsid w:val="00335B69"/>
    <w:rsid w:val="00340DCB"/>
    <w:rsid w:val="00340DE6"/>
    <w:rsid w:val="00341998"/>
    <w:rsid w:val="00355A8A"/>
    <w:rsid w:val="00367592"/>
    <w:rsid w:val="00367C1F"/>
    <w:rsid w:val="00372EEC"/>
    <w:rsid w:val="00387855"/>
    <w:rsid w:val="00390DBA"/>
    <w:rsid w:val="0039110C"/>
    <w:rsid w:val="00393EB8"/>
    <w:rsid w:val="00396A24"/>
    <w:rsid w:val="003B7D66"/>
    <w:rsid w:val="003C0F3E"/>
    <w:rsid w:val="003C27DD"/>
    <w:rsid w:val="003D2105"/>
    <w:rsid w:val="003D3B5D"/>
    <w:rsid w:val="003E4FC2"/>
    <w:rsid w:val="003F45B9"/>
    <w:rsid w:val="003F6C6E"/>
    <w:rsid w:val="00422831"/>
    <w:rsid w:val="0042774F"/>
    <w:rsid w:val="00427821"/>
    <w:rsid w:val="004416CC"/>
    <w:rsid w:val="00441B79"/>
    <w:rsid w:val="00456AB5"/>
    <w:rsid w:val="00461227"/>
    <w:rsid w:val="00470C40"/>
    <w:rsid w:val="00473A27"/>
    <w:rsid w:val="00475C19"/>
    <w:rsid w:val="00476F2D"/>
    <w:rsid w:val="00481781"/>
    <w:rsid w:val="004823B5"/>
    <w:rsid w:val="00492FC7"/>
    <w:rsid w:val="00494170"/>
    <w:rsid w:val="004B348C"/>
    <w:rsid w:val="004B6807"/>
    <w:rsid w:val="004C18B0"/>
    <w:rsid w:val="004C354B"/>
    <w:rsid w:val="004C3D70"/>
    <w:rsid w:val="004C7B51"/>
    <w:rsid w:val="004D12F1"/>
    <w:rsid w:val="004E0711"/>
    <w:rsid w:val="004E292F"/>
    <w:rsid w:val="005026AF"/>
    <w:rsid w:val="00505249"/>
    <w:rsid w:val="00512C3F"/>
    <w:rsid w:val="00521B3F"/>
    <w:rsid w:val="00523C35"/>
    <w:rsid w:val="00531E62"/>
    <w:rsid w:val="00537A62"/>
    <w:rsid w:val="00543F20"/>
    <w:rsid w:val="005500CC"/>
    <w:rsid w:val="00565CEC"/>
    <w:rsid w:val="00580C22"/>
    <w:rsid w:val="00581A8A"/>
    <w:rsid w:val="005A1361"/>
    <w:rsid w:val="005A2473"/>
    <w:rsid w:val="005A5053"/>
    <w:rsid w:val="005A618C"/>
    <w:rsid w:val="005A7048"/>
    <w:rsid w:val="005B5F18"/>
    <w:rsid w:val="005C1413"/>
    <w:rsid w:val="005C7454"/>
    <w:rsid w:val="005D0EA5"/>
    <w:rsid w:val="005D2931"/>
    <w:rsid w:val="005E37AC"/>
    <w:rsid w:val="00604390"/>
    <w:rsid w:val="006054D1"/>
    <w:rsid w:val="00610821"/>
    <w:rsid w:val="00611FE2"/>
    <w:rsid w:val="006158F3"/>
    <w:rsid w:val="0062038F"/>
    <w:rsid w:val="00620F1B"/>
    <w:rsid w:val="00622163"/>
    <w:rsid w:val="0062711A"/>
    <w:rsid w:val="00631E28"/>
    <w:rsid w:val="00665625"/>
    <w:rsid w:val="0066597A"/>
    <w:rsid w:val="00673601"/>
    <w:rsid w:val="0067421A"/>
    <w:rsid w:val="00676BF8"/>
    <w:rsid w:val="00677C50"/>
    <w:rsid w:val="00684E72"/>
    <w:rsid w:val="006B3C01"/>
    <w:rsid w:val="006B484E"/>
    <w:rsid w:val="006C35C2"/>
    <w:rsid w:val="006C469F"/>
    <w:rsid w:val="006D0487"/>
    <w:rsid w:val="006D4359"/>
    <w:rsid w:val="006D7D76"/>
    <w:rsid w:val="006E102C"/>
    <w:rsid w:val="006E1F50"/>
    <w:rsid w:val="006E21EC"/>
    <w:rsid w:val="006E3730"/>
    <w:rsid w:val="006E7B0E"/>
    <w:rsid w:val="006F1603"/>
    <w:rsid w:val="006F28F1"/>
    <w:rsid w:val="006F605A"/>
    <w:rsid w:val="007077D4"/>
    <w:rsid w:val="00711C24"/>
    <w:rsid w:val="0072052E"/>
    <w:rsid w:val="007239DF"/>
    <w:rsid w:val="00726D58"/>
    <w:rsid w:val="00733AFF"/>
    <w:rsid w:val="007347F3"/>
    <w:rsid w:val="00735C59"/>
    <w:rsid w:val="00737FFE"/>
    <w:rsid w:val="00740400"/>
    <w:rsid w:val="00742133"/>
    <w:rsid w:val="00745F4D"/>
    <w:rsid w:val="00747CF0"/>
    <w:rsid w:val="0075022D"/>
    <w:rsid w:val="007619DF"/>
    <w:rsid w:val="0076263A"/>
    <w:rsid w:val="00763580"/>
    <w:rsid w:val="0076454C"/>
    <w:rsid w:val="00773112"/>
    <w:rsid w:val="00784033"/>
    <w:rsid w:val="00786932"/>
    <w:rsid w:val="00792607"/>
    <w:rsid w:val="00793DC1"/>
    <w:rsid w:val="007A50BA"/>
    <w:rsid w:val="007B18C5"/>
    <w:rsid w:val="007C18BB"/>
    <w:rsid w:val="007C38F8"/>
    <w:rsid w:val="007D337C"/>
    <w:rsid w:val="007D59D5"/>
    <w:rsid w:val="007D5DE2"/>
    <w:rsid w:val="007E4030"/>
    <w:rsid w:val="007F20E5"/>
    <w:rsid w:val="007F48DB"/>
    <w:rsid w:val="0080006C"/>
    <w:rsid w:val="008029A4"/>
    <w:rsid w:val="008039CC"/>
    <w:rsid w:val="00815A52"/>
    <w:rsid w:val="00820F33"/>
    <w:rsid w:val="00821173"/>
    <w:rsid w:val="00822E18"/>
    <w:rsid w:val="0082449F"/>
    <w:rsid w:val="008359A7"/>
    <w:rsid w:val="0084167A"/>
    <w:rsid w:val="0085091C"/>
    <w:rsid w:val="00855F8A"/>
    <w:rsid w:val="00864ED5"/>
    <w:rsid w:val="00867301"/>
    <w:rsid w:val="008706FA"/>
    <w:rsid w:val="00873C35"/>
    <w:rsid w:val="00882B7D"/>
    <w:rsid w:val="00893DA3"/>
    <w:rsid w:val="0089448A"/>
    <w:rsid w:val="008B06B7"/>
    <w:rsid w:val="008C4F14"/>
    <w:rsid w:val="008C5144"/>
    <w:rsid w:val="008C6417"/>
    <w:rsid w:val="008D0EB1"/>
    <w:rsid w:val="008D24E4"/>
    <w:rsid w:val="008D2C6A"/>
    <w:rsid w:val="008D743E"/>
    <w:rsid w:val="008E1574"/>
    <w:rsid w:val="008F0862"/>
    <w:rsid w:val="008F365A"/>
    <w:rsid w:val="0090345B"/>
    <w:rsid w:val="00905EF5"/>
    <w:rsid w:val="00921F49"/>
    <w:rsid w:val="00936BC7"/>
    <w:rsid w:val="009405B5"/>
    <w:rsid w:val="00940983"/>
    <w:rsid w:val="00946FFD"/>
    <w:rsid w:val="00951F00"/>
    <w:rsid w:val="00970258"/>
    <w:rsid w:val="00972153"/>
    <w:rsid w:val="009722A4"/>
    <w:rsid w:val="00974CDF"/>
    <w:rsid w:val="00982596"/>
    <w:rsid w:val="009862A7"/>
    <w:rsid w:val="00990EC0"/>
    <w:rsid w:val="00991994"/>
    <w:rsid w:val="0099333B"/>
    <w:rsid w:val="009A5267"/>
    <w:rsid w:val="009A5ECC"/>
    <w:rsid w:val="009B3466"/>
    <w:rsid w:val="009C7B05"/>
    <w:rsid w:val="009D0D9A"/>
    <w:rsid w:val="009E2544"/>
    <w:rsid w:val="009E3DC1"/>
    <w:rsid w:val="009E6A64"/>
    <w:rsid w:val="009E6D45"/>
    <w:rsid w:val="009E7A70"/>
    <w:rsid w:val="009F6554"/>
    <w:rsid w:val="00A009BC"/>
    <w:rsid w:val="00A04052"/>
    <w:rsid w:val="00A13303"/>
    <w:rsid w:val="00A162B4"/>
    <w:rsid w:val="00A25CDA"/>
    <w:rsid w:val="00A30C17"/>
    <w:rsid w:val="00A36F31"/>
    <w:rsid w:val="00A44826"/>
    <w:rsid w:val="00A46C34"/>
    <w:rsid w:val="00A55BC7"/>
    <w:rsid w:val="00A60456"/>
    <w:rsid w:val="00A61F72"/>
    <w:rsid w:val="00A717EF"/>
    <w:rsid w:val="00A71E26"/>
    <w:rsid w:val="00A77154"/>
    <w:rsid w:val="00A77FD5"/>
    <w:rsid w:val="00A94052"/>
    <w:rsid w:val="00A94D1A"/>
    <w:rsid w:val="00AA3BF2"/>
    <w:rsid w:val="00AA65EA"/>
    <w:rsid w:val="00AA7953"/>
    <w:rsid w:val="00AB2FD6"/>
    <w:rsid w:val="00AC14E4"/>
    <w:rsid w:val="00AD3E38"/>
    <w:rsid w:val="00AE67BE"/>
    <w:rsid w:val="00AE7DD7"/>
    <w:rsid w:val="00AF5AC7"/>
    <w:rsid w:val="00B00ADE"/>
    <w:rsid w:val="00B046FA"/>
    <w:rsid w:val="00B175F7"/>
    <w:rsid w:val="00B2272F"/>
    <w:rsid w:val="00B254CF"/>
    <w:rsid w:val="00B36A79"/>
    <w:rsid w:val="00B40681"/>
    <w:rsid w:val="00B5117E"/>
    <w:rsid w:val="00B54FB3"/>
    <w:rsid w:val="00B56F5D"/>
    <w:rsid w:val="00B63210"/>
    <w:rsid w:val="00B65688"/>
    <w:rsid w:val="00B6570E"/>
    <w:rsid w:val="00B678AB"/>
    <w:rsid w:val="00B67F4D"/>
    <w:rsid w:val="00B85EFF"/>
    <w:rsid w:val="00B9298B"/>
    <w:rsid w:val="00B94E3A"/>
    <w:rsid w:val="00B94F8E"/>
    <w:rsid w:val="00BA3FF9"/>
    <w:rsid w:val="00BA4C0A"/>
    <w:rsid w:val="00BA7208"/>
    <w:rsid w:val="00BB200F"/>
    <w:rsid w:val="00BC2412"/>
    <w:rsid w:val="00BC6E13"/>
    <w:rsid w:val="00BD0B46"/>
    <w:rsid w:val="00BD1FED"/>
    <w:rsid w:val="00BE1E47"/>
    <w:rsid w:val="00BE6496"/>
    <w:rsid w:val="00BF5AAE"/>
    <w:rsid w:val="00BF6CB3"/>
    <w:rsid w:val="00C10905"/>
    <w:rsid w:val="00C15EEF"/>
    <w:rsid w:val="00C21986"/>
    <w:rsid w:val="00C3230E"/>
    <w:rsid w:val="00C37664"/>
    <w:rsid w:val="00C424CF"/>
    <w:rsid w:val="00C52FDB"/>
    <w:rsid w:val="00C547DB"/>
    <w:rsid w:val="00C6472F"/>
    <w:rsid w:val="00C725B5"/>
    <w:rsid w:val="00C72AFE"/>
    <w:rsid w:val="00C810F1"/>
    <w:rsid w:val="00CA32DD"/>
    <w:rsid w:val="00CA336B"/>
    <w:rsid w:val="00CA39B8"/>
    <w:rsid w:val="00CA5B95"/>
    <w:rsid w:val="00CA6619"/>
    <w:rsid w:val="00CC0AC6"/>
    <w:rsid w:val="00CC4B02"/>
    <w:rsid w:val="00CC54EB"/>
    <w:rsid w:val="00CC5B92"/>
    <w:rsid w:val="00CD06D6"/>
    <w:rsid w:val="00CE5F8B"/>
    <w:rsid w:val="00D05D38"/>
    <w:rsid w:val="00D13F94"/>
    <w:rsid w:val="00D1557C"/>
    <w:rsid w:val="00D21891"/>
    <w:rsid w:val="00D2313C"/>
    <w:rsid w:val="00D27FAE"/>
    <w:rsid w:val="00D36A82"/>
    <w:rsid w:val="00D44E6D"/>
    <w:rsid w:val="00D4651B"/>
    <w:rsid w:val="00D4699C"/>
    <w:rsid w:val="00D7276B"/>
    <w:rsid w:val="00D73743"/>
    <w:rsid w:val="00D87F19"/>
    <w:rsid w:val="00DA3B5D"/>
    <w:rsid w:val="00DB09D1"/>
    <w:rsid w:val="00DB4830"/>
    <w:rsid w:val="00DC4E92"/>
    <w:rsid w:val="00DD1A54"/>
    <w:rsid w:val="00DD1C91"/>
    <w:rsid w:val="00DD38D5"/>
    <w:rsid w:val="00DE3D79"/>
    <w:rsid w:val="00DE4F25"/>
    <w:rsid w:val="00DE57B2"/>
    <w:rsid w:val="00DF72FB"/>
    <w:rsid w:val="00E02430"/>
    <w:rsid w:val="00E07077"/>
    <w:rsid w:val="00E072D8"/>
    <w:rsid w:val="00E10260"/>
    <w:rsid w:val="00E13541"/>
    <w:rsid w:val="00E16FB9"/>
    <w:rsid w:val="00E221D1"/>
    <w:rsid w:val="00E3188F"/>
    <w:rsid w:val="00E52DD7"/>
    <w:rsid w:val="00E5401E"/>
    <w:rsid w:val="00E60F61"/>
    <w:rsid w:val="00E67AF7"/>
    <w:rsid w:val="00E70C67"/>
    <w:rsid w:val="00E7480A"/>
    <w:rsid w:val="00E85493"/>
    <w:rsid w:val="00E943A3"/>
    <w:rsid w:val="00E9575B"/>
    <w:rsid w:val="00E95CEC"/>
    <w:rsid w:val="00E96549"/>
    <w:rsid w:val="00EA010D"/>
    <w:rsid w:val="00EA4811"/>
    <w:rsid w:val="00EB2D3D"/>
    <w:rsid w:val="00EB5815"/>
    <w:rsid w:val="00EB671E"/>
    <w:rsid w:val="00EB70A3"/>
    <w:rsid w:val="00EC1461"/>
    <w:rsid w:val="00EC4641"/>
    <w:rsid w:val="00ED42F3"/>
    <w:rsid w:val="00EE0B3D"/>
    <w:rsid w:val="00EE249B"/>
    <w:rsid w:val="00EF540E"/>
    <w:rsid w:val="00F01D17"/>
    <w:rsid w:val="00F17236"/>
    <w:rsid w:val="00F17F07"/>
    <w:rsid w:val="00F32954"/>
    <w:rsid w:val="00F410C3"/>
    <w:rsid w:val="00F5122D"/>
    <w:rsid w:val="00F57974"/>
    <w:rsid w:val="00F85137"/>
    <w:rsid w:val="00F91324"/>
    <w:rsid w:val="00FA26BA"/>
    <w:rsid w:val="00FB09AB"/>
    <w:rsid w:val="00FB0BB3"/>
    <w:rsid w:val="00FC3C20"/>
    <w:rsid w:val="00FC63D9"/>
    <w:rsid w:val="00FC6DFC"/>
    <w:rsid w:val="00FD0EEB"/>
    <w:rsid w:val="00FD3476"/>
    <w:rsid w:val="00FE693C"/>
    <w:rsid w:val="00FF284F"/>
    <w:rsid w:val="00FF5EC5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C6B8DC-A2B9-4A35-AA83-FC746F2E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7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4E6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D3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D3E38"/>
    <w:rPr>
      <w:kern w:val="2"/>
    </w:rPr>
  </w:style>
  <w:style w:type="paragraph" w:styleId="a7">
    <w:name w:val="footer"/>
    <w:basedOn w:val="a"/>
    <w:link w:val="a8"/>
    <w:rsid w:val="00AD3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D3E38"/>
    <w:rPr>
      <w:kern w:val="2"/>
    </w:rPr>
  </w:style>
  <w:style w:type="paragraph" w:styleId="a9">
    <w:name w:val="List Paragraph"/>
    <w:basedOn w:val="a"/>
    <w:uiPriority w:val="34"/>
    <w:qFormat/>
    <w:rsid w:val="00FE693C"/>
    <w:pPr>
      <w:widowControl/>
      <w:spacing w:after="200" w:line="276" w:lineRule="auto"/>
      <w:ind w:leftChars="200" w:left="48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66BE-B891-4C83-9FC1-6B78908A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正治大學附設實驗國民小學九十五學年度教職員工一覽表</dc:title>
  <dc:creator>User</dc:creator>
  <cp:lastModifiedBy>教務處</cp:lastModifiedBy>
  <cp:revision>6</cp:revision>
  <cp:lastPrinted>2022-01-19T03:33:00Z</cp:lastPrinted>
  <dcterms:created xsi:type="dcterms:W3CDTF">2022-02-16T08:48:00Z</dcterms:created>
  <dcterms:modified xsi:type="dcterms:W3CDTF">2023-01-16T23:14:00Z</dcterms:modified>
</cp:coreProperties>
</file>